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31" w:rsidRDefault="00611631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65EDA" w:rsidRDefault="00C76ED3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865EDA" w:rsidRDefault="00865EDA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ок исполнения нотариусами правил</w:t>
      </w:r>
    </w:p>
    <w:p w:rsidR="00865EDA" w:rsidRDefault="00865EDA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тариального делопроизводства на 20</w:t>
      </w:r>
      <w:r w:rsidR="007D3B5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478E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968F6" w:rsidRDefault="001968F6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от </w:t>
      </w:r>
      <w:r w:rsidR="00C82D81">
        <w:rPr>
          <w:rFonts w:ascii="Times New Roman" w:hAnsi="Times New Roman" w:cs="Times New Roman"/>
          <w:b/>
          <w:bCs/>
          <w:sz w:val="28"/>
          <w:szCs w:val="28"/>
        </w:rPr>
        <w:t>05</w:t>
      </w:r>
      <w:r>
        <w:rPr>
          <w:rFonts w:ascii="Times New Roman" w:hAnsi="Times New Roman" w:cs="Times New Roman"/>
          <w:b/>
          <w:bCs/>
          <w:sz w:val="28"/>
          <w:szCs w:val="28"/>
        </w:rPr>
        <w:t>.04.2022)</w:t>
      </w:r>
    </w:p>
    <w:p w:rsidR="00865EDA" w:rsidRDefault="00865EDA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488"/>
        <w:gridCol w:w="1276"/>
        <w:gridCol w:w="1701"/>
        <w:gridCol w:w="1842"/>
        <w:gridCol w:w="1560"/>
        <w:gridCol w:w="1701"/>
      </w:tblGrid>
      <w:tr w:rsidR="00F32C1B" w:rsidRPr="00E4669C" w:rsidTr="00B46DCB">
        <w:trPr>
          <w:trHeight w:val="68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E4669C" w:rsidRDefault="00F32C1B" w:rsidP="00F90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Pr="00E4669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4669C">
              <w:rPr>
                <w:b/>
                <w:sz w:val="20"/>
                <w:szCs w:val="20"/>
              </w:rPr>
              <w:t>п</w:t>
            </w:r>
            <w:proofErr w:type="gramEnd"/>
            <w:r w:rsidRPr="00E4669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E4669C" w:rsidRDefault="00F32C1B" w:rsidP="003C2CE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669C">
              <w:rPr>
                <w:b/>
                <w:sz w:val="20"/>
                <w:szCs w:val="20"/>
              </w:rPr>
              <w:t>Наименование нотариального округа (фамилия, им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E4669C">
              <w:rPr>
                <w:b/>
                <w:sz w:val="20"/>
                <w:szCs w:val="20"/>
              </w:rPr>
              <w:t xml:space="preserve"> отчество нотариуса, подлежащего провер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1B" w:rsidRPr="00B46DCB" w:rsidRDefault="00F32C1B" w:rsidP="006C549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46DCB">
              <w:rPr>
                <w:b/>
                <w:sz w:val="20"/>
                <w:szCs w:val="20"/>
              </w:rPr>
              <w:t>Дата последней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E4669C" w:rsidRDefault="00F32C1B" w:rsidP="006C549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проверки </w:t>
            </w:r>
            <w:r w:rsidRPr="00E4669C">
              <w:rPr>
                <w:b/>
                <w:sz w:val="20"/>
                <w:szCs w:val="20"/>
              </w:rPr>
              <w:t>(календарный меся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E4669C" w:rsidRDefault="00F32C1B" w:rsidP="006C549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</w:t>
            </w:r>
            <w:r w:rsidRPr="00E4669C">
              <w:rPr>
                <w:b/>
                <w:sz w:val="20"/>
                <w:szCs w:val="20"/>
              </w:rPr>
              <w:t>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E4669C" w:rsidRDefault="00F32C1B" w:rsidP="006C549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669C"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E4669C">
              <w:rPr>
                <w:b/>
                <w:sz w:val="20"/>
                <w:szCs w:val="20"/>
              </w:rPr>
              <w:t>проверяющ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E4669C" w:rsidRDefault="00F32C1B" w:rsidP="006C549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669C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32C1B" w:rsidRPr="00CC2AD5" w:rsidTr="00B46DCB">
        <w:trPr>
          <w:trHeight w:val="51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F32C1B" w:rsidRDefault="00F32C1B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C" w:rsidRDefault="00537CC6" w:rsidP="007D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карева Ирина Павловна</w:t>
            </w:r>
          </w:p>
          <w:p w:rsidR="00F32C1B" w:rsidRPr="00296052" w:rsidRDefault="00537CC6" w:rsidP="007D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1B" w:rsidRPr="00B46DCB" w:rsidRDefault="00537CC6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B478EB" w:rsidRDefault="001968F6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CC2AD5" w:rsidRDefault="00C764B9" w:rsidP="00C7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32C1B" w:rsidRPr="00AE7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F9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908A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6C52CD" w:rsidRDefault="006C52CD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CC2AD5" w:rsidRDefault="00F32C1B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08A8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F32C1B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C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вина Татьяна Вячеславовна</w:t>
            </w:r>
          </w:p>
          <w:p w:rsidR="00F908A8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сеньевский</w:t>
            </w:r>
            <w:proofErr w:type="spellEnd"/>
            <w:r w:rsidR="00F9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8A8"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B46DCB" w:rsidRDefault="00537CC6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B478EB" w:rsidRDefault="00F908A8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E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C764B9" w:rsidP="00C764B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08A8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F908A8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908A8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F908A8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08A8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F32C1B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C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горова Ольга Николаевна</w:t>
            </w:r>
          </w:p>
          <w:p w:rsidR="00F908A8" w:rsidRPr="00296052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сногорский</w:t>
            </w:r>
            <w:r w:rsidR="00F9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8A8"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B46DCB" w:rsidRDefault="00537CC6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B478EB" w:rsidRDefault="00F908A8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E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C764B9" w:rsidP="00C764B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08A8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F908A8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908A8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F908A8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08A8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F32C1B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CD" w:rsidRDefault="00537CC6" w:rsidP="006C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рюкова Татьяна Сергеевна</w:t>
            </w:r>
          </w:p>
          <w:p w:rsidR="00F908A8" w:rsidRPr="00296052" w:rsidRDefault="006C52CD" w:rsidP="006C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ородицкий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B46DCB" w:rsidRDefault="00537CC6" w:rsidP="006C52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B478EB" w:rsidRDefault="006C52CD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78E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C764B9" w:rsidP="00C764B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08A8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6C52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F908A8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908A8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F908A8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32C1B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1B" w:rsidRPr="00F32C1B" w:rsidRDefault="00F32C1B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CD" w:rsidRDefault="00537CC6" w:rsidP="006C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 Александр Александрович</w:t>
            </w:r>
          </w:p>
          <w:p w:rsidR="00AA6AEA" w:rsidRDefault="00537CC6" w:rsidP="006C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кский</w:t>
            </w:r>
            <w:r w:rsidR="006C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52CD"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1B" w:rsidRPr="00B46DCB" w:rsidRDefault="00537CC6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1B" w:rsidRPr="00523069" w:rsidRDefault="00523069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1B" w:rsidRPr="008A31DF" w:rsidRDefault="00C764B9" w:rsidP="008A31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="003F1C36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1C36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="003F1C36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1B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1B" w:rsidRDefault="00F32C1B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08A8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F32C1B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296052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 Лариса Николаевна</w:t>
            </w:r>
          </w:p>
          <w:p w:rsidR="00F908A8" w:rsidRPr="00296052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инский </w:t>
            </w:r>
            <w:r w:rsidR="00F908A8"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B46DCB" w:rsidRDefault="00537CC6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B478EB" w:rsidRDefault="00523069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8A31DF" w:rsidRDefault="00C764B9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="00F908A8" w:rsidRPr="00D96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08A8" w:rsidRPr="00D96A7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="00F908A8" w:rsidRPr="00D96A7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F908A8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08A8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F32C1B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EF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л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ладимировна</w:t>
            </w:r>
          </w:p>
          <w:p w:rsidR="00F908A8" w:rsidRPr="00296052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CC6">
              <w:rPr>
                <w:rFonts w:ascii="Times New Roman" w:hAnsi="Times New Roman" w:cs="Times New Roman"/>
                <w:bCs/>
                <w:sz w:val="24"/>
                <w:szCs w:val="24"/>
              </w:rPr>
              <w:t>Алексинский нотариальный округ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B46DCB" w:rsidRDefault="00537CC6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B478EB" w:rsidRDefault="00523069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8A31DF" w:rsidRDefault="00C764B9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F908A8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08A8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F32C1B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296052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ков Александр Юрьевич</w:t>
            </w:r>
          </w:p>
          <w:p w:rsidR="00F908A8" w:rsidRPr="00296052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евский</w:t>
            </w:r>
            <w:r w:rsidR="0009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23EF"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B46DCB" w:rsidRDefault="00537CC6" w:rsidP="00092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B478EB" w:rsidRDefault="00B478EB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EB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8A31DF" w:rsidRDefault="00C764B9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="00F908A8" w:rsidRPr="00D96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08A8" w:rsidRPr="00D96A7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="00F908A8" w:rsidRPr="00D96A7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F908A8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32C1B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F32C1B" w:rsidRDefault="00F32C1B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EF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кина Анна Валериевна</w:t>
            </w:r>
          </w:p>
          <w:p w:rsidR="00F32C1B" w:rsidRPr="00296052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1B" w:rsidRPr="00B46DCB" w:rsidRDefault="00537CC6" w:rsidP="00DC2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537CC6" w:rsidRDefault="00523069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8A31DF" w:rsidRDefault="00C764B9" w:rsidP="006C54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="003F1C36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1C36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Default="00F32C1B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32C1B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F32C1B" w:rsidRDefault="00F32C1B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EF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Наталия Владиславовна</w:t>
            </w:r>
          </w:p>
          <w:p w:rsidR="00F32C1B" w:rsidRPr="00296052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1B" w:rsidRPr="00B46DCB" w:rsidRDefault="00537CC6" w:rsidP="00092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B478EB" w:rsidRDefault="00B478EB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EB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8A31DF" w:rsidRDefault="00C764B9" w:rsidP="006C54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08A8" w:rsidRPr="00AE7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08A8" w:rsidRPr="00AE7110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="00F9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08A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="00F908A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Default="00F32C1B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08A8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F32C1B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EF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 Алла Викторовна</w:t>
            </w:r>
          </w:p>
          <w:p w:rsidR="00F908A8" w:rsidRPr="00296052" w:rsidRDefault="00537CC6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B46DCB" w:rsidRDefault="00DD5B8C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B478EB" w:rsidRDefault="00523069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8A31DF" w:rsidRDefault="00C764B9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F908A8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08A8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F32C1B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EF" w:rsidRDefault="00DD5B8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ёхина Елена Анатольевна</w:t>
            </w:r>
            <w:r w:rsidR="000923EF"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908A8" w:rsidRPr="00296052" w:rsidRDefault="000923EF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B46DCB" w:rsidRDefault="00DD5B8C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537CC6" w:rsidRDefault="00B478EB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78E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8A31DF" w:rsidRDefault="00C764B9" w:rsidP="008A31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F908A8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08A8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F32C1B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EF" w:rsidRDefault="00DD5B8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тег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Владимировна</w:t>
            </w:r>
          </w:p>
          <w:p w:rsidR="00F908A8" w:rsidRPr="00296052" w:rsidRDefault="00DD5B8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кинский</w:t>
            </w:r>
            <w:proofErr w:type="spellEnd"/>
            <w:r w:rsidR="00F9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8A8"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B46DCB" w:rsidRDefault="00DD5B8C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B478EB" w:rsidRDefault="00B478EB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478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8A31DF" w:rsidRDefault="00C764B9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F908A8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B478EB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B" w:rsidRPr="00F32C1B" w:rsidRDefault="00B478EB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83" w:rsidRDefault="00AB3283" w:rsidP="00AB3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на Ольга Юрьевна</w:t>
            </w:r>
          </w:p>
          <w:p w:rsidR="00B478EB" w:rsidRDefault="00AB3283" w:rsidP="00196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 Ту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EB" w:rsidRDefault="00AB3283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B" w:rsidRPr="00537CC6" w:rsidRDefault="00AB3283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B" w:rsidRDefault="001968F6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B" w:rsidRPr="001968F6" w:rsidRDefault="001968F6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B" w:rsidRPr="00762CCB" w:rsidRDefault="001968F6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435F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  <w:proofErr w:type="spellEnd"/>
          </w:p>
        </w:tc>
      </w:tr>
      <w:tr w:rsidR="00F908A8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F32C1B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83" w:rsidRDefault="00AB3283" w:rsidP="00AB3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гожникова Ирина Николаевна</w:t>
            </w:r>
          </w:p>
          <w:p w:rsidR="00F908A8" w:rsidRPr="00296052" w:rsidRDefault="00AB3283" w:rsidP="00AB3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B46DCB" w:rsidRDefault="00F908A8" w:rsidP="00AB3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296052" w:rsidRDefault="00B478EB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8A31DF" w:rsidRDefault="00C764B9" w:rsidP="008A31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F908A8" w:rsidP="006C549F">
            <w:pPr>
              <w:jc w:val="center"/>
            </w:pPr>
            <w:r w:rsidRPr="0090435F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08A8" w:rsidRPr="00756173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756173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5A" w:rsidRDefault="00DD5B8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юзина Ирина Валерьевна</w:t>
            </w:r>
          </w:p>
          <w:p w:rsidR="00F908A8" w:rsidRPr="00756173" w:rsidRDefault="00D33C5A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B46DCB" w:rsidRDefault="00DD5B8C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756173" w:rsidRDefault="00B478EB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8A31DF" w:rsidRDefault="00C764B9" w:rsidP="008A31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31DF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756173" w:rsidRDefault="00F908A8" w:rsidP="006C549F">
            <w:pPr>
              <w:jc w:val="center"/>
            </w:pPr>
            <w:r w:rsidRPr="00756173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08A8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F32C1B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5A" w:rsidRDefault="00DD39FD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оматина Ал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катовна</w:t>
            </w:r>
            <w:proofErr w:type="spellEnd"/>
          </w:p>
          <w:p w:rsidR="00F908A8" w:rsidRPr="00296052" w:rsidRDefault="00DD39FD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B46DCB" w:rsidRDefault="00AB3283" w:rsidP="00AB3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DD39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C546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D39FD">
              <w:rPr>
                <w:rFonts w:ascii="Times New Roman" w:hAnsi="Times New Roman" w:cs="Times New Roman"/>
                <w:bCs/>
                <w:sz w:val="24"/>
                <w:szCs w:val="24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296052" w:rsidRDefault="00B478EB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8A31DF" w:rsidRDefault="00C764B9" w:rsidP="008A31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="00F908A8"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F908A8" w:rsidP="006C549F">
            <w:pPr>
              <w:jc w:val="center"/>
            </w:pPr>
            <w:r w:rsidRPr="0090435F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32C1B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F32C1B" w:rsidRDefault="00F32C1B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5A" w:rsidRDefault="00DD39FD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макина Татьяна Евгеньевна</w:t>
            </w:r>
          </w:p>
          <w:p w:rsidR="00F32C1B" w:rsidRPr="00296052" w:rsidRDefault="00DD39FD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еевский</w:t>
            </w:r>
            <w:r w:rsidR="00F32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2C1B"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3C5" w:rsidRPr="00B46DCB" w:rsidRDefault="00DD39FD" w:rsidP="008503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B478EB" w:rsidRDefault="00B478EB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8A31DF" w:rsidRDefault="00C764B9" w:rsidP="008A31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1C36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1C36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="003F1C36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F1C36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="003F1C36"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Default="00F32C1B" w:rsidP="006C549F">
            <w:pPr>
              <w:jc w:val="center"/>
            </w:pPr>
            <w:r w:rsidRPr="0090435F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08A8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F32C1B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5A" w:rsidRDefault="00DD39FD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мо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Александровна</w:t>
            </w:r>
          </w:p>
          <w:p w:rsidR="00F908A8" w:rsidRDefault="00DD39FD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инский</w:t>
            </w:r>
            <w:r w:rsidR="00F9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8A8"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B46DCB" w:rsidRDefault="00DD39FD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B478EB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8A31DF" w:rsidRDefault="00C764B9" w:rsidP="008A31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31D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="00F908A8"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08A8"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="00F908A8"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="008A3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6C52CD" w:rsidRDefault="006C52CD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Default="00F908A8" w:rsidP="006C549F">
            <w:pPr>
              <w:jc w:val="center"/>
            </w:pPr>
            <w:r w:rsidRPr="0090435F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1968F6" w:rsidRPr="00AE7110" w:rsidTr="00B46D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F6" w:rsidRPr="00F32C1B" w:rsidRDefault="001968F6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F6" w:rsidRPr="001968F6" w:rsidRDefault="001968F6" w:rsidP="00196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68F6">
              <w:rPr>
                <w:rFonts w:ascii="Times New Roman" w:hAnsi="Times New Roman" w:cs="Times New Roman"/>
                <w:bCs/>
                <w:sz w:val="24"/>
                <w:szCs w:val="24"/>
              </w:rPr>
              <w:t>Халимов</w:t>
            </w:r>
            <w:proofErr w:type="spellEnd"/>
            <w:r w:rsidRPr="0019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он Игоревич</w:t>
            </w:r>
          </w:p>
          <w:p w:rsidR="001968F6" w:rsidRDefault="001968F6" w:rsidP="00196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68F6">
              <w:rPr>
                <w:rFonts w:ascii="Times New Roman" w:hAnsi="Times New Roman" w:cs="Times New Roman"/>
                <w:bCs/>
                <w:sz w:val="24"/>
                <w:szCs w:val="24"/>
              </w:rPr>
              <w:t>Кимовский</w:t>
            </w:r>
            <w:proofErr w:type="spellEnd"/>
            <w:r w:rsidRPr="0019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тариальный округ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8F6" w:rsidRDefault="001968F6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F6" w:rsidRDefault="001968F6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F6" w:rsidRDefault="001968F6" w:rsidP="008A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F6" w:rsidRPr="001968F6" w:rsidRDefault="001968F6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F6" w:rsidRPr="0090435F" w:rsidRDefault="001968F6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35F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</w:tbl>
    <w:p w:rsidR="00865EDA" w:rsidRPr="00C92AFA" w:rsidRDefault="00865EDA" w:rsidP="0086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30E4" w:rsidRPr="00C92AFA" w:rsidRDefault="00C92AFA">
      <w:pPr>
        <w:rPr>
          <w:rFonts w:ascii="Times New Roman" w:hAnsi="Times New Roman" w:cs="Times New Roman"/>
          <w:sz w:val="28"/>
          <w:szCs w:val="28"/>
        </w:rPr>
      </w:pPr>
      <w:r w:rsidRPr="00C92AFA">
        <w:rPr>
          <w:rFonts w:ascii="Times New Roman" w:hAnsi="Times New Roman" w:cs="Times New Roman"/>
          <w:sz w:val="28"/>
          <w:szCs w:val="28"/>
        </w:rPr>
        <w:t xml:space="preserve">*ОКНАН – отдел по контролю и надзору в сфере адвокатуры, нотариата, государственной регистрации </w:t>
      </w:r>
      <w:proofErr w:type="gramStart"/>
      <w:r w:rsidRPr="00C92AFA">
        <w:rPr>
          <w:rFonts w:ascii="Times New Roman" w:hAnsi="Times New Roman" w:cs="Times New Roman"/>
          <w:sz w:val="28"/>
          <w:szCs w:val="28"/>
        </w:rPr>
        <w:t>актов гражданского состояния Управления Минюста России</w:t>
      </w:r>
      <w:proofErr w:type="gramEnd"/>
      <w:r w:rsidRPr="00C92AFA">
        <w:rPr>
          <w:rFonts w:ascii="Times New Roman" w:hAnsi="Times New Roman" w:cs="Times New Roman"/>
          <w:sz w:val="28"/>
          <w:szCs w:val="28"/>
        </w:rPr>
        <w:t xml:space="preserve"> по Тульской области </w:t>
      </w:r>
    </w:p>
    <w:sectPr w:rsidR="007D30E4" w:rsidRPr="00C92AFA" w:rsidSect="006C549F">
      <w:headerReference w:type="default" r:id="rId8"/>
      <w:pgSz w:w="16838" w:h="11905" w:orient="landscape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83" w:rsidRDefault="00514B83" w:rsidP="00260669">
      <w:pPr>
        <w:spacing w:after="0" w:line="240" w:lineRule="auto"/>
      </w:pPr>
      <w:r>
        <w:separator/>
      </w:r>
    </w:p>
  </w:endnote>
  <w:endnote w:type="continuationSeparator" w:id="0">
    <w:p w:rsidR="00514B83" w:rsidRDefault="00514B83" w:rsidP="0026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83" w:rsidRDefault="00514B83" w:rsidP="00260669">
      <w:pPr>
        <w:spacing w:after="0" w:line="240" w:lineRule="auto"/>
      </w:pPr>
      <w:r>
        <w:separator/>
      </w:r>
    </w:p>
  </w:footnote>
  <w:footnote w:type="continuationSeparator" w:id="0">
    <w:p w:rsidR="00514B83" w:rsidRDefault="00514B83" w:rsidP="00260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436602"/>
      <w:docPartObj>
        <w:docPartGallery w:val="Page Numbers (Top of Page)"/>
        <w:docPartUnique/>
      </w:docPartObj>
    </w:sdtPr>
    <w:sdtContent>
      <w:p w:rsidR="008A31DF" w:rsidRDefault="00A41713">
        <w:pPr>
          <w:pStyle w:val="a4"/>
          <w:jc w:val="center"/>
        </w:pPr>
        <w:r>
          <w:fldChar w:fldCharType="begin"/>
        </w:r>
        <w:r w:rsidR="009D0306">
          <w:instrText>PAGE   \* MERGEFORMAT</w:instrText>
        </w:r>
        <w:r>
          <w:fldChar w:fldCharType="separate"/>
        </w:r>
        <w:r w:rsidR="00C82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1DF" w:rsidRDefault="008A31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F5111"/>
    <w:multiLevelType w:val="hybridMultilevel"/>
    <w:tmpl w:val="70F6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EDA"/>
    <w:rsid w:val="000923EF"/>
    <w:rsid w:val="000F7D69"/>
    <w:rsid w:val="00110520"/>
    <w:rsid w:val="00111592"/>
    <w:rsid w:val="00132BAF"/>
    <w:rsid w:val="00190F57"/>
    <w:rsid w:val="001968F6"/>
    <w:rsid w:val="001F404D"/>
    <w:rsid w:val="002465A2"/>
    <w:rsid w:val="0025047D"/>
    <w:rsid w:val="00260669"/>
    <w:rsid w:val="002E50DE"/>
    <w:rsid w:val="00340090"/>
    <w:rsid w:val="003C2CEF"/>
    <w:rsid w:val="003F1C36"/>
    <w:rsid w:val="004245B1"/>
    <w:rsid w:val="00510E01"/>
    <w:rsid w:val="00514B83"/>
    <w:rsid w:val="00523069"/>
    <w:rsid w:val="00537CC6"/>
    <w:rsid w:val="00611631"/>
    <w:rsid w:val="006C52CD"/>
    <w:rsid w:val="006C549F"/>
    <w:rsid w:val="006C69D3"/>
    <w:rsid w:val="006D487A"/>
    <w:rsid w:val="007276B0"/>
    <w:rsid w:val="00756173"/>
    <w:rsid w:val="007D30E4"/>
    <w:rsid w:val="007D3B5C"/>
    <w:rsid w:val="007E5FF3"/>
    <w:rsid w:val="008503C5"/>
    <w:rsid w:val="00865EDA"/>
    <w:rsid w:val="008734A5"/>
    <w:rsid w:val="008A31DF"/>
    <w:rsid w:val="008E36A2"/>
    <w:rsid w:val="008F486E"/>
    <w:rsid w:val="009D0306"/>
    <w:rsid w:val="00A41713"/>
    <w:rsid w:val="00A50F34"/>
    <w:rsid w:val="00AA45D1"/>
    <w:rsid w:val="00AA6AEA"/>
    <w:rsid w:val="00AB3283"/>
    <w:rsid w:val="00AD19F9"/>
    <w:rsid w:val="00AE7110"/>
    <w:rsid w:val="00B46DCB"/>
    <w:rsid w:val="00B478EB"/>
    <w:rsid w:val="00B52449"/>
    <w:rsid w:val="00B74A34"/>
    <w:rsid w:val="00BC5466"/>
    <w:rsid w:val="00C44C2B"/>
    <w:rsid w:val="00C6206B"/>
    <w:rsid w:val="00C73FF0"/>
    <w:rsid w:val="00C764B9"/>
    <w:rsid w:val="00C76ED3"/>
    <w:rsid w:val="00C82D81"/>
    <w:rsid w:val="00C92AFA"/>
    <w:rsid w:val="00CB007A"/>
    <w:rsid w:val="00CC2AD5"/>
    <w:rsid w:val="00D33C5A"/>
    <w:rsid w:val="00D508FD"/>
    <w:rsid w:val="00DC18D5"/>
    <w:rsid w:val="00DC2413"/>
    <w:rsid w:val="00DC2897"/>
    <w:rsid w:val="00DD39FD"/>
    <w:rsid w:val="00DD5B8C"/>
    <w:rsid w:val="00E130F8"/>
    <w:rsid w:val="00E4669C"/>
    <w:rsid w:val="00E66148"/>
    <w:rsid w:val="00E67143"/>
    <w:rsid w:val="00EB1162"/>
    <w:rsid w:val="00EC39B4"/>
    <w:rsid w:val="00F21B67"/>
    <w:rsid w:val="00F32C1B"/>
    <w:rsid w:val="00F86462"/>
    <w:rsid w:val="00F908A8"/>
    <w:rsid w:val="00F96C25"/>
    <w:rsid w:val="00FA1E86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65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F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669"/>
  </w:style>
  <w:style w:type="paragraph" w:styleId="a6">
    <w:name w:val="footer"/>
    <w:basedOn w:val="a"/>
    <w:link w:val="a7"/>
    <w:uiPriority w:val="99"/>
    <w:unhideWhenUsed/>
    <w:rsid w:val="0026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669"/>
  </w:style>
  <w:style w:type="paragraph" w:styleId="a8">
    <w:name w:val="List Paragraph"/>
    <w:basedOn w:val="a"/>
    <w:uiPriority w:val="34"/>
    <w:qFormat/>
    <w:rsid w:val="00F32C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65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F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669"/>
  </w:style>
  <w:style w:type="paragraph" w:styleId="a6">
    <w:name w:val="footer"/>
    <w:basedOn w:val="a"/>
    <w:link w:val="a7"/>
    <w:uiPriority w:val="99"/>
    <w:unhideWhenUsed/>
    <w:rsid w:val="0026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669"/>
  </w:style>
  <w:style w:type="paragraph" w:styleId="a8">
    <w:name w:val="List Paragraph"/>
    <w:basedOn w:val="a"/>
    <w:uiPriority w:val="34"/>
    <w:qFormat/>
    <w:rsid w:val="00F32C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D29E-C8D3-4009-BDEE-AA139E99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</dc:creator>
  <cp:lastModifiedBy>Акишина</cp:lastModifiedBy>
  <cp:revision>4</cp:revision>
  <cp:lastPrinted>2021-10-18T08:24:00Z</cp:lastPrinted>
  <dcterms:created xsi:type="dcterms:W3CDTF">2021-11-18T08:28:00Z</dcterms:created>
  <dcterms:modified xsi:type="dcterms:W3CDTF">2022-04-06T08:24:00Z</dcterms:modified>
</cp:coreProperties>
</file>